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</w:t>
      </w:r>
      <w:r w:rsidR="007D693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 науки Краснодарского края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</w:t>
      </w:r>
      <w:r w:rsidR="00EF49E6">
        <w:rPr>
          <w:b/>
          <w:sz w:val="28"/>
          <w:szCs w:val="28"/>
        </w:rPr>
        <w:t xml:space="preserve">ИРО </w:t>
      </w:r>
      <w:r>
        <w:rPr>
          <w:b/>
          <w:sz w:val="28"/>
          <w:szCs w:val="28"/>
        </w:rPr>
        <w:t xml:space="preserve">Краснодарского края 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 xml:space="preserve">Программа проведения </w:t>
      </w:r>
      <w:r w:rsidRPr="00722BE1">
        <w:rPr>
          <w:b/>
          <w:sz w:val="32"/>
          <w:szCs w:val="28"/>
          <w:lang w:val="en-US"/>
        </w:rPr>
        <w:t>III</w:t>
      </w:r>
      <w:r w:rsidRPr="00722BE1">
        <w:rPr>
          <w:b/>
          <w:sz w:val="32"/>
          <w:szCs w:val="28"/>
        </w:rPr>
        <w:t xml:space="preserve"> (очного) этапа</w:t>
      </w: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 xml:space="preserve"> Краевого образовательного форума  </w:t>
      </w: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>«Инновационный поиск» в 201</w:t>
      </w:r>
      <w:r w:rsidR="00EF49E6">
        <w:rPr>
          <w:b/>
          <w:sz w:val="32"/>
          <w:szCs w:val="28"/>
        </w:rPr>
        <w:t>5</w:t>
      </w:r>
      <w:r w:rsidRPr="00722BE1">
        <w:rPr>
          <w:b/>
          <w:sz w:val="32"/>
          <w:szCs w:val="28"/>
        </w:rPr>
        <w:t xml:space="preserve"> году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448050"/>
            <wp:effectExtent l="19050" t="0" r="0" b="0"/>
            <wp:docPr id="1" name="Рисунок 1" descr="Logo-innovacionnyi-po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nnovacionnyi-pois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EF49E6" w:rsidRDefault="00EF49E6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EF49E6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CDD">
        <w:rPr>
          <w:b/>
          <w:sz w:val="28"/>
          <w:szCs w:val="28"/>
        </w:rPr>
        <w:t>3</w:t>
      </w:r>
      <w:r w:rsidR="00900F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тября </w:t>
      </w:r>
      <w:r w:rsidR="00900F6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="00900F6B">
        <w:rPr>
          <w:b/>
          <w:sz w:val="28"/>
          <w:szCs w:val="28"/>
        </w:rPr>
        <w:t xml:space="preserve"> года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EF49E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Краснодар</w:t>
      </w:r>
    </w:p>
    <w:p w:rsidR="00621DBC" w:rsidRDefault="00621DBC" w:rsidP="00F133D9">
      <w:pPr>
        <w:ind w:left="-880"/>
        <w:jc w:val="center"/>
        <w:rPr>
          <w:b/>
          <w:sz w:val="28"/>
          <w:szCs w:val="28"/>
        </w:rPr>
      </w:pPr>
    </w:p>
    <w:p w:rsidR="00425DDA" w:rsidRDefault="00F133D9" w:rsidP="00F133D9">
      <w:pPr>
        <w:ind w:left="-880"/>
        <w:jc w:val="center"/>
        <w:rPr>
          <w:b/>
          <w:sz w:val="28"/>
          <w:szCs w:val="28"/>
        </w:rPr>
      </w:pPr>
      <w:r w:rsidRPr="0076507F">
        <w:rPr>
          <w:b/>
          <w:sz w:val="28"/>
          <w:szCs w:val="28"/>
        </w:rPr>
        <w:lastRenderedPageBreak/>
        <w:t xml:space="preserve">Программа </w:t>
      </w:r>
      <w:r w:rsidR="00425DDA">
        <w:rPr>
          <w:b/>
          <w:sz w:val="28"/>
          <w:szCs w:val="28"/>
        </w:rPr>
        <w:t xml:space="preserve">проведения </w:t>
      </w:r>
      <w:r w:rsidR="00425DDA">
        <w:rPr>
          <w:b/>
          <w:sz w:val="28"/>
          <w:szCs w:val="28"/>
          <w:lang w:val="en-US"/>
        </w:rPr>
        <w:t>III</w:t>
      </w:r>
      <w:r w:rsidR="00425DDA">
        <w:rPr>
          <w:b/>
          <w:sz w:val="28"/>
          <w:szCs w:val="28"/>
        </w:rPr>
        <w:t xml:space="preserve"> (очного) этапа</w:t>
      </w:r>
    </w:p>
    <w:p w:rsidR="008956B3" w:rsidRDefault="008956B3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ого образовательного форума </w:t>
      </w:r>
      <w:r w:rsidR="00F133D9" w:rsidRPr="0076507F">
        <w:rPr>
          <w:b/>
          <w:sz w:val="28"/>
          <w:szCs w:val="28"/>
        </w:rPr>
        <w:t xml:space="preserve"> </w:t>
      </w:r>
    </w:p>
    <w:p w:rsidR="00F133D9" w:rsidRDefault="00F133D9" w:rsidP="00F133D9">
      <w:pPr>
        <w:ind w:left="-880"/>
        <w:jc w:val="center"/>
        <w:rPr>
          <w:b/>
          <w:sz w:val="28"/>
          <w:szCs w:val="28"/>
        </w:rPr>
      </w:pPr>
      <w:r w:rsidRPr="0076507F">
        <w:rPr>
          <w:b/>
          <w:sz w:val="28"/>
          <w:szCs w:val="28"/>
        </w:rPr>
        <w:t>«</w:t>
      </w:r>
      <w:r w:rsidR="008956B3">
        <w:rPr>
          <w:b/>
          <w:sz w:val="28"/>
          <w:szCs w:val="28"/>
        </w:rPr>
        <w:t>Инновационный поиск</w:t>
      </w:r>
      <w:r w:rsidRPr="0076507F">
        <w:rPr>
          <w:b/>
          <w:sz w:val="28"/>
          <w:szCs w:val="28"/>
        </w:rPr>
        <w:t>»</w:t>
      </w:r>
      <w:r w:rsidR="008956B3">
        <w:rPr>
          <w:b/>
          <w:sz w:val="28"/>
          <w:szCs w:val="28"/>
        </w:rPr>
        <w:t xml:space="preserve"> в 201</w:t>
      </w:r>
      <w:r w:rsidR="00EF49E6">
        <w:rPr>
          <w:b/>
          <w:sz w:val="28"/>
          <w:szCs w:val="28"/>
        </w:rPr>
        <w:t>5</w:t>
      </w:r>
      <w:r w:rsidR="008956B3">
        <w:rPr>
          <w:b/>
          <w:sz w:val="28"/>
          <w:szCs w:val="28"/>
        </w:rPr>
        <w:t xml:space="preserve"> году</w:t>
      </w:r>
    </w:p>
    <w:p w:rsidR="00F65733" w:rsidRPr="00DE5C5B" w:rsidRDefault="00425DDA" w:rsidP="00F133D9">
      <w:pPr>
        <w:ind w:left="-880"/>
        <w:jc w:val="center"/>
        <w:rPr>
          <w:b/>
          <w:i/>
          <w:sz w:val="28"/>
          <w:szCs w:val="28"/>
        </w:rPr>
      </w:pPr>
      <w:r w:rsidRPr="00DE5C5B">
        <w:rPr>
          <w:b/>
          <w:i/>
          <w:sz w:val="23"/>
          <w:szCs w:val="23"/>
        </w:rPr>
        <w:t xml:space="preserve">Защита инновационных </w:t>
      </w:r>
      <w:r w:rsidR="008D0FC6">
        <w:rPr>
          <w:b/>
          <w:i/>
          <w:sz w:val="23"/>
          <w:szCs w:val="23"/>
        </w:rPr>
        <w:t>проектов</w:t>
      </w:r>
      <w:r w:rsidR="00F34A7D">
        <w:rPr>
          <w:b/>
          <w:i/>
          <w:sz w:val="23"/>
          <w:szCs w:val="23"/>
        </w:rPr>
        <w:t xml:space="preserve"> подсистемы «Образовательные организации дополнительного образования детей»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6507"/>
        <w:gridCol w:w="2692"/>
      </w:tblGrid>
      <w:tr w:rsidR="00F133D9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Место проведения</w:t>
            </w:r>
          </w:p>
        </w:tc>
      </w:tr>
      <w:tr w:rsidR="00F65733" w:rsidRPr="00425DDA" w:rsidTr="000F0D9C">
        <w:tc>
          <w:tcPr>
            <w:tcW w:w="10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33" w:rsidRPr="00425DDA" w:rsidRDefault="00976D46" w:rsidP="00976D46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 октября</w:t>
            </w:r>
            <w:r w:rsidR="00425DDA" w:rsidRPr="00425DDA">
              <w:rPr>
                <w:b/>
                <w:sz w:val="23"/>
                <w:szCs w:val="23"/>
              </w:rPr>
              <w:t xml:space="preserve">  201</w:t>
            </w:r>
            <w:r>
              <w:rPr>
                <w:b/>
                <w:sz w:val="23"/>
                <w:szCs w:val="23"/>
              </w:rPr>
              <w:t>5</w:t>
            </w:r>
          </w:p>
        </w:tc>
      </w:tr>
      <w:tr w:rsidR="00F133D9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247255" w:rsidP="00247255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0</w:t>
            </w:r>
            <w:r w:rsidR="00F133D9" w:rsidRPr="00425DDA">
              <w:rPr>
                <w:sz w:val="23"/>
                <w:szCs w:val="23"/>
              </w:rPr>
              <w:t>.00 – 1</w:t>
            </w:r>
            <w:r w:rsidRPr="00425DDA">
              <w:rPr>
                <w:sz w:val="23"/>
                <w:szCs w:val="23"/>
              </w:rPr>
              <w:t>1</w:t>
            </w:r>
            <w:r w:rsidR="00F133D9" w:rsidRPr="00425DDA">
              <w:rPr>
                <w:sz w:val="23"/>
                <w:szCs w:val="23"/>
              </w:rPr>
              <w:t>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DE5C5B" w:rsidRDefault="00F133D9" w:rsidP="0083461E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 xml:space="preserve">Заезд, регистрация участников </w:t>
            </w:r>
            <w:r w:rsidR="0083461E" w:rsidRPr="00DE5C5B">
              <w:rPr>
                <w:szCs w:val="28"/>
              </w:rPr>
              <w:t>форума</w:t>
            </w:r>
            <w:r w:rsidR="00425DDA" w:rsidRPr="00DE5C5B">
              <w:rPr>
                <w:szCs w:val="28"/>
              </w:rPr>
              <w:t xml:space="preserve"> (с выдачей дипломов</w:t>
            </w:r>
            <w:r w:rsidR="00DE5C5B" w:rsidRPr="00DE5C5B">
              <w:rPr>
                <w:szCs w:val="28"/>
              </w:rPr>
              <w:t xml:space="preserve"> участника</w:t>
            </w:r>
            <w:r w:rsidR="00EF49E6">
              <w:rPr>
                <w:szCs w:val="28"/>
              </w:rPr>
              <w:t>м</w:t>
            </w:r>
            <w:r w:rsidR="00DE5C5B" w:rsidRPr="00DE5C5B">
              <w:rPr>
                <w:szCs w:val="28"/>
              </w:rPr>
              <w:t xml:space="preserve"> </w:t>
            </w:r>
            <w:r w:rsidR="00DE5C5B" w:rsidRPr="00DE5C5B">
              <w:rPr>
                <w:szCs w:val="28"/>
                <w:lang w:val="en-US"/>
              </w:rPr>
              <w:t>I</w:t>
            </w:r>
            <w:r w:rsidR="00DE5C5B" w:rsidRPr="00DE5C5B">
              <w:rPr>
                <w:szCs w:val="28"/>
              </w:rPr>
              <w:t>-</w:t>
            </w:r>
            <w:r w:rsidR="00DE5C5B" w:rsidRPr="00DE5C5B">
              <w:rPr>
                <w:szCs w:val="28"/>
                <w:lang w:val="en-US"/>
              </w:rPr>
              <w:t>II</w:t>
            </w:r>
            <w:r w:rsidR="00DE5C5B" w:rsidRPr="00DE5C5B">
              <w:rPr>
                <w:szCs w:val="28"/>
              </w:rPr>
              <w:t xml:space="preserve"> этапов</w:t>
            </w:r>
            <w:r w:rsidR="00425DDA" w:rsidRPr="00DE5C5B">
              <w:rPr>
                <w:szCs w:val="28"/>
              </w:rPr>
              <w:t>)</w:t>
            </w:r>
          </w:p>
          <w:p w:rsidR="00E332B4" w:rsidRPr="00DE5C5B" w:rsidRDefault="00E332B4" w:rsidP="0083461E">
            <w:pPr>
              <w:spacing w:line="20" w:lineRule="atLeast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Default="00425DDA" w:rsidP="001A6F76">
            <w:pPr>
              <w:spacing w:line="20" w:lineRule="atLeast"/>
              <w:ind w:left="-108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Краснодар, ул. Сормовская 167</w:t>
            </w:r>
          </w:p>
          <w:p w:rsidR="00425DDA" w:rsidRPr="00425DDA" w:rsidRDefault="00425DDA" w:rsidP="00425DDA">
            <w:pPr>
              <w:spacing w:line="20" w:lineRule="atLeast"/>
              <w:ind w:left="-108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 входа в актовый зал)</w:t>
            </w:r>
          </w:p>
        </w:tc>
      </w:tr>
      <w:tr w:rsidR="00491D9C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9C" w:rsidRPr="00425DDA" w:rsidRDefault="00491D9C" w:rsidP="00247255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</w:t>
            </w:r>
            <w:r w:rsidR="00247255" w:rsidRPr="00425DDA">
              <w:rPr>
                <w:sz w:val="23"/>
                <w:szCs w:val="23"/>
              </w:rPr>
              <w:t>0</w:t>
            </w:r>
            <w:r w:rsidRPr="00425DDA">
              <w:rPr>
                <w:sz w:val="23"/>
                <w:szCs w:val="23"/>
              </w:rPr>
              <w:t>.</w:t>
            </w:r>
            <w:r w:rsidR="00247255" w:rsidRPr="00425DDA">
              <w:rPr>
                <w:sz w:val="23"/>
                <w:szCs w:val="23"/>
              </w:rPr>
              <w:t>3</w:t>
            </w:r>
            <w:r w:rsidRPr="00425DDA">
              <w:rPr>
                <w:sz w:val="23"/>
                <w:szCs w:val="23"/>
              </w:rPr>
              <w:t>0 – 11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B4" w:rsidRPr="00DE5C5B" w:rsidRDefault="00247255" w:rsidP="00EF49E6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Подготовка презентационных материалов (</w:t>
            </w:r>
            <w:r w:rsidR="00EF49E6">
              <w:rPr>
                <w:szCs w:val="28"/>
              </w:rPr>
              <w:t>в</w:t>
            </w:r>
            <w:r w:rsidRPr="00DE5C5B">
              <w:rPr>
                <w:szCs w:val="28"/>
              </w:rPr>
              <w:t xml:space="preserve"> аудитори</w:t>
            </w:r>
            <w:r w:rsidR="00EF49E6">
              <w:rPr>
                <w:szCs w:val="28"/>
              </w:rPr>
              <w:t>и</w:t>
            </w:r>
            <w:r w:rsidRPr="00DE5C5B">
              <w:rPr>
                <w:szCs w:val="2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DDA" w:rsidRPr="00425DDA" w:rsidRDefault="00EF49E6" w:rsidP="00EF49E6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991C62" w:rsidRPr="00425DDA" w:rsidTr="005D1499">
        <w:trPr>
          <w:trHeight w:val="18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425DDA" w:rsidRDefault="00991C62" w:rsidP="00425DDA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1.00 – 1</w:t>
            </w:r>
            <w:r>
              <w:rPr>
                <w:sz w:val="23"/>
                <w:szCs w:val="23"/>
              </w:rPr>
              <w:t>1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Pr="00425DDA">
              <w:rPr>
                <w:sz w:val="23"/>
                <w:szCs w:val="23"/>
              </w:rPr>
              <w:t>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DE5C5B" w:rsidRDefault="00991C62" w:rsidP="00F133D9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1. Открытие форума</w:t>
            </w:r>
            <w:r w:rsidR="00DE5C5B" w:rsidRPr="00DE5C5B">
              <w:rPr>
                <w:szCs w:val="28"/>
              </w:rPr>
              <w:t>. П</w:t>
            </w:r>
            <w:r w:rsidRPr="00DE5C5B">
              <w:rPr>
                <w:szCs w:val="28"/>
              </w:rPr>
              <w:t xml:space="preserve">риветственное слово  </w:t>
            </w:r>
            <w:r w:rsidR="0060729E">
              <w:rPr>
                <w:szCs w:val="28"/>
              </w:rPr>
              <w:t>Елены Александровны Подун</w:t>
            </w:r>
            <w:r w:rsidR="00DE5C5B" w:rsidRPr="00DE5C5B">
              <w:rPr>
                <w:szCs w:val="28"/>
              </w:rPr>
              <w:t xml:space="preserve">, </w:t>
            </w:r>
            <w:r w:rsidRPr="00DE5C5B">
              <w:rPr>
                <w:szCs w:val="28"/>
              </w:rPr>
              <w:t xml:space="preserve">начальника </w:t>
            </w:r>
            <w:proofErr w:type="gramStart"/>
            <w:r w:rsidR="0060729E">
              <w:rPr>
                <w:szCs w:val="28"/>
              </w:rPr>
              <w:t xml:space="preserve">отдела организации воспитательной работы  </w:t>
            </w:r>
            <w:r w:rsidR="00EF49E6">
              <w:rPr>
                <w:szCs w:val="28"/>
              </w:rPr>
              <w:t>м</w:t>
            </w:r>
            <w:r w:rsidRPr="00DE5C5B">
              <w:rPr>
                <w:szCs w:val="28"/>
              </w:rPr>
              <w:t>инистерства образования</w:t>
            </w:r>
            <w:proofErr w:type="gramEnd"/>
            <w:r w:rsidRPr="00DE5C5B">
              <w:rPr>
                <w:szCs w:val="28"/>
              </w:rPr>
              <w:t xml:space="preserve"> и науки Краснодарского края</w:t>
            </w:r>
          </w:p>
          <w:p w:rsidR="00991C62" w:rsidRPr="00DE5C5B" w:rsidRDefault="00991C62" w:rsidP="005E027C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2. Оглашение порядка работы форума</w:t>
            </w:r>
            <w:r w:rsidR="00DE5C5B" w:rsidRPr="00DE5C5B">
              <w:rPr>
                <w:szCs w:val="28"/>
              </w:rPr>
              <w:t xml:space="preserve"> - Татьяна Гавриловна Навазова</w:t>
            </w:r>
            <w:r w:rsidR="000C5DD7">
              <w:rPr>
                <w:szCs w:val="28"/>
              </w:rPr>
              <w:t>, проректор по научной и исследовательской деятельности</w:t>
            </w:r>
            <w:r w:rsidR="00A12F5D">
              <w:rPr>
                <w:szCs w:val="28"/>
              </w:rPr>
              <w:t xml:space="preserve"> ГБОУ </w:t>
            </w:r>
            <w:r w:rsidR="00EF49E6">
              <w:rPr>
                <w:szCs w:val="28"/>
              </w:rPr>
              <w:t xml:space="preserve">ИРО </w:t>
            </w:r>
            <w:r w:rsidR="00A12F5D">
              <w:rPr>
                <w:szCs w:val="28"/>
              </w:rPr>
              <w:t>Краснодарского края</w:t>
            </w:r>
            <w:r w:rsidRPr="00DE5C5B">
              <w:rPr>
                <w:szCs w:val="28"/>
              </w:rPr>
              <w:t xml:space="preserve">. 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425DDA" w:rsidRDefault="00991C62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5D1499">
        <w:trPr>
          <w:trHeight w:val="81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8C76D0" w:rsidRDefault="005D1499" w:rsidP="000C5D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30-13.3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DE5C5B" w:rsidRDefault="005D1499" w:rsidP="00A10030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b/>
                <w:szCs w:val="28"/>
              </w:rPr>
              <w:t xml:space="preserve">Защита инновационных проектов </w:t>
            </w:r>
            <w:r w:rsidRPr="00DE5C5B">
              <w:rPr>
                <w:szCs w:val="28"/>
              </w:rPr>
              <w:t>(регламент 12 минут</w:t>
            </w:r>
            <w:r>
              <w:rPr>
                <w:szCs w:val="28"/>
              </w:rPr>
              <w:t xml:space="preserve"> на одну работу</w:t>
            </w:r>
            <w:r w:rsidRPr="00DE5C5B">
              <w:rPr>
                <w:szCs w:val="28"/>
              </w:rPr>
              <w:t>)</w:t>
            </w:r>
          </w:p>
          <w:p w:rsidR="005D1499" w:rsidRPr="00DE5C5B" w:rsidRDefault="005D1499" w:rsidP="000C5DD7">
            <w:pPr>
              <w:tabs>
                <w:tab w:val="num" w:pos="1353"/>
              </w:tabs>
              <w:rPr>
                <w:b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E3145D" w:rsidRDefault="005D1499" w:rsidP="00EF49E6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5D1499">
        <w:trPr>
          <w:trHeight w:val="53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5D149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30-14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DE5C5B" w:rsidRDefault="005D1499" w:rsidP="005D1499">
            <w:pPr>
              <w:spacing w:line="20" w:lineRule="atLeast"/>
              <w:jc w:val="center"/>
              <w:rPr>
                <w:szCs w:val="28"/>
              </w:rPr>
            </w:pPr>
            <w:r w:rsidRPr="00DE5C5B">
              <w:rPr>
                <w:szCs w:val="28"/>
              </w:rPr>
              <w:t>Обед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ловая</w:t>
            </w:r>
          </w:p>
        </w:tc>
      </w:tr>
      <w:tr w:rsidR="005D1499" w:rsidRPr="00425DDA" w:rsidTr="005D1499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-16.30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A76C74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Защита инновационных проектов (соблюдение регламента)</w:t>
            </w:r>
          </w:p>
          <w:p w:rsidR="005D1499" w:rsidRPr="00DE5C5B" w:rsidRDefault="005D1499" w:rsidP="00A76C74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76C74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877A0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30-16.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DE5C5B">
              <w:rPr>
                <w:szCs w:val="28"/>
              </w:rPr>
              <w:t xml:space="preserve">Перерыв </w:t>
            </w:r>
          </w:p>
        </w:tc>
      </w:tr>
      <w:tr w:rsidR="005D1499" w:rsidRPr="00425DDA" w:rsidTr="005D1499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Pr="00425DDA">
              <w:rPr>
                <w:sz w:val="23"/>
                <w:szCs w:val="23"/>
              </w:rPr>
              <w:t>0 – 1</w:t>
            </w:r>
            <w:r>
              <w:rPr>
                <w:sz w:val="23"/>
                <w:szCs w:val="23"/>
              </w:rPr>
              <w:t>7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3</w:t>
            </w:r>
            <w:r w:rsidRPr="00425DDA">
              <w:rPr>
                <w:sz w:val="23"/>
                <w:szCs w:val="23"/>
              </w:rPr>
              <w:t>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Защита инновационных проектов (соблюдение регламента)</w:t>
            </w:r>
          </w:p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4358CD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30-18.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077CDD" w:rsidP="00F749BA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Работа счетной комиссии.</w:t>
            </w:r>
            <w:r>
              <w:rPr>
                <w:szCs w:val="28"/>
              </w:rPr>
              <w:t xml:space="preserve"> </w:t>
            </w:r>
            <w:r w:rsidR="005D1499" w:rsidRPr="00DE5C5B">
              <w:rPr>
                <w:szCs w:val="28"/>
              </w:rPr>
              <w:t>Рабочее совещание членов жюри, оргкомитета.</w:t>
            </w:r>
          </w:p>
          <w:p w:rsidR="005D1499" w:rsidRPr="00425DDA" w:rsidRDefault="005D1499" w:rsidP="00077CDD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DE5C5B">
              <w:rPr>
                <w:szCs w:val="28"/>
              </w:rPr>
              <w:t>Подведение итогов.</w:t>
            </w:r>
            <w:r>
              <w:rPr>
                <w:szCs w:val="28"/>
              </w:rPr>
              <w:t xml:space="preserve"> </w:t>
            </w:r>
          </w:p>
        </w:tc>
      </w:tr>
    </w:tbl>
    <w:p w:rsidR="005D1499" w:rsidRDefault="005D1499" w:rsidP="00F5620D">
      <w:pPr>
        <w:spacing w:line="20" w:lineRule="atLeast"/>
        <w:jc w:val="center"/>
        <w:rPr>
          <w:b/>
          <w:i/>
          <w:sz w:val="28"/>
          <w:szCs w:val="28"/>
        </w:rPr>
      </w:pPr>
    </w:p>
    <w:p w:rsidR="00900F6B" w:rsidRDefault="00900F6B" w:rsidP="00F5620D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ординаторы </w:t>
      </w:r>
      <w:r w:rsidR="00866541">
        <w:rPr>
          <w:b/>
          <w:i/>
          <w:sz w:val="28"/>
          <w:szCs w:val="28"/>
        </w:rPr>
        <w:t>конкурса</w:t>
      </w:r>
      <w:r>
        <w:rPr>
          <w:b/>
          <w:i/>
          <w:sz w:val="28"/>
          <w:szCs w:val="28"/>
        </w:rPr>
        <w:t>:</w:t>
      </w:r>
    </w:p>
    <w:p w:rsidR="00900F6B" w:rsidRDefault="005D1499" w:rsidP="00900F6B">
      <w:pPr>
        <w:ind w:left="3119" w:hanging="3970"/>
        <w:rPr>
          <w:sz w:val="28"/>
          <w:szCs w:val="28"/>
        </w:rPr>
      </w:pPr>
      <w:r>
        <w:rPr>
          <w:sz w:val="28"/>
          <w:szCs w:val="28"/>
        </w:rPr>
        <w:t xml:space="preserve">Пирожкова Ольга Борисовна </w:t>
      </w:r>
      <w:r w:rsidR="00900F6B">
        <w:rPr>
          <w:sz w:val="28"/>
          <w:szCs w:val="28"/>
        </w:rPr>
        <w:t xml:space="preserve"> </w:t>
      </w:r>
      <w:r w:rsidR="00272BE2">
        <w:rPr>
          <w:sz w:val="28"/>
          <w:szCs w:val="28"/>
        </w:rPr>
        <w:t xml:space="preserve">- </w:t>
      </w:r>
      <w:r w:rsidR="00900F6B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 xml:space="preserve">научно-исследовательского </w:t>
      </w:r>
      <w:r w:rsidR="00900F6B">
        <w:rPr>
          <w:sz w:val="28"/>
          <w:szCs w:val="28"/>
        </w:rPr>
        <w:t xml:space="preserve">отдела </w:t>
      </w:r>
    </w:p>
    <w:p w:rsidR="00DE5C5B" w:rsidRDefault="00900F6B" w:rsidP="000C5DD7">
      <w:pPr>
        <w:ind w:left="3119" w:hanging="3970"/>
        <w:rPr>
          <w:b/>
          <w:i/>
          <w:sz w:val="28"/>
          <w:szCs w:val="28"/>
        </w:rPr>
      </w:pPr>
      <w:r>
        <w:rPr>
          <w:sz w:val="28"/>
          <w:szCs w:val="28"/>
        </w:rPr>
        <w:t>Никонова Дарья Анатольевна</w:t>
      </w:r>
      <w:r w:rsidR="00272BE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едущий специалист  </w:t>
      </w:r>
      <w:r w:rsidR="005D1499">
        <w:rPr>
          <w:sz w:val="28"/>
          <w:szCs w:val="28"/>
        </w:rPr>
        <w:t xml:space="preserve">научно-исследовательского отдела </w:t>
      </w:r>
      <w:r w:rsidR="00DE5C5B">
        <w:rPr>
          <w:b/>
          <w:i/>
          <w:sz w:val="28"/>
          <w:szCs w:val="28"/>
        </w:rPr>
        <w:br w:type="page"/>
      </w:r>
    </w:p>
    <w:p w:rsidR="00CC24E2" w:rsidRPr="000F0D9C" w:rsidRDefault="00CC24E2" w:rsidP="00CC24E2">
      <w:pPr>
        <w:jc w:val="center"/>
        <w:rPr>
          <w:b/>
          <w:sz w:val="28"/>
          <w:szCs w:val="28"/>
        </w:rPr>
      </w:pPr>
      <w:r w:rsidRPr="000F0D9C">
        <w:rPr>
          <w:b/>
          <w:sz w:val="28"/>
          <w:szCs w:val="28"/>
        </w:rPr>
        <w:lastRenderedPageBreak/>
        <w:t xml:space="preserve">Состав экспертной группы </w:t>
      </w:r>
    </w:p>
    <w:p w:rsidR="00CC24E2" w:rsidRPr="0055233F" w:rsidRDefault="00314FDB" w:rsidP="00CC24E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C24E2" w:rsidRPr="0055233F">
        <w:rPr>
          <w:sz w:val="28"/>
          <w:szCs w:val="28"/>
        </w:rPr>
        <w:t xml:space="preserve">раевого образовательного </w:t>
      </w:r>
      <w:r>
        <w:rPr>
          <w:sz w:val="28"/>
          <w:szCs w:val="28"/>
        </w:rPr>
        <w:t xml:space="preserve">конкурса </w:t>
      </w:r>
      <w:r w:rsidR="00CC24E2" w:rsidRPr="0055233F">
        <w:rPr>
          <w:sz w:val="28"/>
          <w:szCs w:val="28"/>
        </w:rPr>
        <w:t>«Инновационный поиск»</w:t>
      </w:r>
    </w:p>
    <w:p w:rsidR="00314FDB" w:rsidRDefault="00314FDB" w:rsidP="00314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системы «О</w:t>
      </w:r>
      <w:r w:rsidR="00DB5EEE">
        <w:rPr>
          <w:b/>
          <w:sz w:val="28"/>
          <w:szCs w:val="28"/>
        </w:rPr>
        <w:t>бразовательные о</w:t>
      </w:r>
      <w:r>
        <w:rPr>
          <w:b/>
          <w:sz w:val="28"/>
          <w:szCs w:val="28"/>
        </w:rPr>
        <w:t>рганизации дополнительного образования детей»</w:t>
      </w:r>
    </w:p>
    <w:p w:rsidR="00314FDB" w:rsidRDefault="00314FDB" w:rsidP="00314FDB">
      <w:pPr>
        <w:ind w:left="1134"/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Look w:val="04A0"/>
      </w:tblPr>
      <w:tblGrid>
        <w:gridCol w:w="708"/>
        <w:gridCol w:w="3120"/>
        <w:gridCol w:w="567"/>
        <w:gridCol w:w="6520"/>
      </w:tblGrid>
      <w:tr w:rsidR="00314FDB" w:rsidRPr="0002716F" w:rsidTr="00314FDB">
        <w:trPr>
          <w:trHeight w:val="1414"/>
        </w:trPr>
        <w:tc>
          <w:tcPr>
            <w:tcW w:w="708" w:type="dxa"/>
          </w:tcPr>
          <w:p w:rsidR="00314FDB" w:rsidRPr="0002716F" w:rsidRDefault="00314FDB" w:rsidP="00314FD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20" w:type="dxa"/>
            <w:hideMark/>
          </w:tcPr>
          <w:p w:rsidR="00314FDB" w:rsidRPr="0002716F" w:rsidRDefault="00314FDB" w:rsidP="004D7CDA">
            <w:pPr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Подун</w:t>
            </w:r>
          </w:p>
          <w:p w:rsidR="00314FDB" w:rsidRPr="0002716F" w:rsidRDefault="00314FDB" w:rsidP="004D7CDA">
            <w:pPr>
              <w:jc w:val="both"/>
              <w:rPr>
                <w:caps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567" w:type="dxa"/>
          </w:tcPr>
          <w:p w:rsidR="00314FDB" w:rsidRPr="0002716F" w:rsidRDefault="00314FDB" w:rsidP="004D7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314FDB" w:rsidRPr="0002716F" w:rsidRDefault="00314FDB" w:rsidP="004D7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716F">
              <w:rPr>
                <w:sz w:val="28"/>
                <w:szCs w:val="28"/>
              </w:rPr>
              <w:t xml:space="preserve">редседатель экспертной группы, начальник </w:t>
            </w:r>
            <w:proofErr w:type="gramStart"/>
            <w:r w:rsidRPr="0002716F">
              <w:rPr>
                <w:sz w:val="28"/>
                <w:szCs w:val="28"/>
              </w:rPr>
              <w:t>отдела организации воспитательной работы министерства образования</w:t>
            </w:r>
            <w:proofErr w:type="gramEnd"/>
            <w:r w:rsidRPr="0002716F">
              <w:rPr>
                <w:sz w:val="28"/>
                <w:szCs w:val="28"/>
              </w:rPr>
              <w:t xml:space="preserve"> и науки Краснодар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314FDB" w:rsidRPr="0002716F" w:rsidTr="00314FDB">
        <w:tc>
          <w:tcPr>
            <w:tcW w:w="708" w:type="dxa"/>
          </w:tcPr>
          <w:p w:rsidR="00314FDB" w:rsidRPr="0002716F" w:rsidRDefault="00314FDB" w:rsidP="00314FD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20" w:type="dxa"/>
            <w:hideMark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алё</w:t>
            </w:r>
            <w:r w:rsidRPr="0002716F">
              <w:rPr>
                <w:color w:val="000000"/>
                <w:sz w:val="28"/>
                <w:szCs w:val="28"/>
              </w:rPr>
              <w:t>ва</w:t>
            </w:r>
          </w:p>
          <w:p w:rsidR="00314FDB" w:rsidRPr="0002716F" w:rsidRDefault="00314FDB" w:rsidP="004D7CDA">
            <w:pPr>
              <w:jc w:val="both"/>
              <w:rPr>
                <w:caps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567" w:type="dxa"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314FDB" w:rsidRPr="0002716F" w:rsidRDefault="00314FDB" w:rsidP="004D7C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02716F">
              <w:rPr>
                <w:color w:val="000000"/>
                <w:sz w:val="28"/>
                <w:szCs w:val="28"/>
              </w:rPr>
              <w:t>ам. председателя, зав. кафедрой ПиДО ГБОУ ИРО Краснодарского края, к.п.н., доцент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14FDB" w:rsidRPr="0002716F" w:rsidTr="00314FDB">
        <w:trPr>
          <w:trHeight w:val="1448"/>
        </w:trPr>
        <w:tc>
          <w:tcPr>
            <w:tcW w:w="708" w:type="dxa"/>
          </w:tcPr>
          <w:p w:rsidR="00314FDB" w:rsidRPr="0002716F" w:rsidRDefault="00314FDB" w:rsidP="00314FD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20" w:type="dxa"/>
            <w:hideMark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 xml:space="preserve">Колесникова </w:t>
            </w:r>
          </w:p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Галина Степановна</w:t>
            </w:r>
          </w:p>
        </w:tc>
        <w:tc>
          <w:tcPr>
            <w:tcW w:w="567" w:type="dxa"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02716F">
              <w:rPr>
                <w:color w:val="000000"/>
                <w:sz w:val="28"/>
                <w:szCs w:val="28"/>
              </w:rPr>
              <w:t>лавный специалист эксперт отдела организации воспитательной работы министерства образования и науки Краснодарского края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14FDB" w:rsidRPr="0002716F" w:rsidTr="00314FDB">
        <w:trPr>
          <w:trHeight w:val="841"/>
        </w:trPr>
        <w:tc>
          <w:tcPr>
            <w:tcW w:w="708" w:type="dxa"/>
          </w:tcPr>
          <w:p w:rsidR="00314FDB" w:rsidRPr="0002716F" w:rsidRDefault="00314FDB" w:rsidP="00314FD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20" w:type="dxa"/>
            <w:hideMark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Плугина</w:t>
            </w:r>
          </w:p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567" w:type="dxa"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314FDB" w:rsidRPr="0002716F" w:rsidRDefault="00314FDB" w:rsidP="004D7C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2716F">
              <w:rPr>
                <w:color w:val="000000"/>
                <w:sz w:val="28"/>
                <w:szCs w:val="28"/>
              </w:rPr>
              <w:t>оцент кафедры ПиДО ГБОУ ИРО Краснодарского края, к.ф.н., доцент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14FDB" w:rsidRPr="0002716F" w:rsidTr="00314FDB">
        <w:trPr>
          <w:trHeight w:val="1424"/>
        </w:trPr>
        <w:tc>
          <w:tcPr>
            <w:tcW w:w="708" w:type="dxa"/>
          </w:tcPr>
          <w:p w:rsidR="00314FDB" w:rsidRPr="0002716F" w:rsidRDefault="00314FDB" w:rsidP="00314FD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20" w:type="dxa"/>
            <w:hideMark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 xml:space="preserve">Белоусова </w:t>
            </w:r>
          </w:p>
          <w:p w:rsidR="00314FDB" w:rsidRPr="0002716F" w:rsidRDefault="00314FDB" w:rsidP="004D7CDA">
            <w:pPr>
              <w:jc w:val="both"/>
              <w:rPr>
                <w:caps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567" w:type="dxa"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314FDB" w:rsidRPr="0002716F" w:rsidRDefault="00314FDB" w:rsidP="004D7CDA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02716F">
              <w:rPr>
                <w:color w:val="000000"/>
                <w:sz w:val="28"/>
                <w:szCs w:val="28"/>
              </w:rPr>
              <w:t xml:space="preserve">ачальник отдела сопровождения инновационных проектов управления по образованию и науке администрации </w:t>
            </w:r>
            <w:proofErr w:type="gramStart"/>
            <w:r w:rsidRPr="0002716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2716F">
              <w:rPr>
                <w:color w:val="000000"/>
                <w:sz w:val="28"/>
                <w:szCs w:val="28"/>
              </w:rPr>
              <w:t>. Сочи,  к.п.н.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14FDB" w:rsidRPr="0002716F" w:rsidTr="00314FDB">
        <w:trPr>
          <w:trHeight w:val="990"/>
        </w:trPr>
        <w:tc>
          <w:tcPr>
            <w:tcW w:w="708" w:type="dxa"/>
          </w:tcPr>
          <w:p w:rsidR="00314FDB" w:rsidRPr="0002716F" w:rsidRDefault="00314FDB" w:rsidP="00314FD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20" w:type="dxa"/>
            <w:hideMark/>
          </w:tcPr>
          <w:p w:rsidR="00314FDB" w:rsidRPr="0002716F" w:rsidRDefault="00314FDB" w:rsidP="004D7CDA">
            <w:pPr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Золотавина </w:t>
            </w:r>
          </w:p>
          <w:p w:rsidR="00314FDB" w:rsidRPr="0002716F" w:rsidRDefault="00314FDB" w:rsidP="004D7CDA">
            <w:pPr>
              <w:jc w:val="both"/>
              <w:rPr>
                <w:i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Марина Леонидовна</w:t>
            </w:r>
          </w:p>
        </w:tc>
        <w:tc>
          <w:tcPr>
            <w:tcW w:w="567" w:type="dxa"/>
          </w:tcPr>
          <w:p w:rsidR="00314FDB" w:rsidRPr="0002716F" w:rsidRDefault="00314FDB" w:rsidP="004D7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314FDB" w:rsidRPr="0002716F" w:rsidRDefault="00314FDB" w:rsidP="004D7C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2716F">
              <w:rPr>
                <w:sz w:val="28"/>
                <w:szCs w:val="28"/>
              </w:rPr>
              <w:t>оцент кафедры биохимии и физиологии КубГУ, преподаватель МБОУ ДОД «Малая академия»,  к.б.</w:t>
            </w:r>
            <w:proofErr w:type="gramStart"/>
            <w:r w:rsidRPr="0002716F">
              <w:rPr>
                <w:sz w:val="28"/>
                <w:szCs w:val="28"/>
              </w:rPr>
              <w:t>н</w:t>
            </w:r>
            <w:proofErr w:type="gramEnd"/>
            <w:r w:rsidRPr="000271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</w:tc>
      </w:tr>
      <w:tr w:rsidR="00314FDB" w:rsidRPr="0002716F" w:rsidTr="00314FDB">
        <w:trPr>
          <w:trHeight w:val="875"/>
        </w:trPr>
        <w:tc>
          <w:tcPr>
            <w:tcW w:w="708" w:type="dxa"/>
          </w:tcPr>
          <w:p w:rsidR="00314FDB" w:rsidRPr="0002716F" w:rsidRDefault="00314FDB" w:rsidP="00314FD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20" w:type="dxa"/>
            <w:hideMark/>
          </w:tcPr>
          <w:p w:rsidR="00314FDB" w:rsidRPr="0002716F" w:rsidRDefault="00314FDB" w:rsidP="004D7CDA">
            <w:pPr>
              <w:jc w:val="both"/>
              <w:rPr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Щеглова-Лазарева</w:t>
            </w:r>
          </w:p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Нина Николаевна</w:t>
            </w:r>
          </w:p>
        </w:tc>
        <w:tc>
          <w:tcPr>
            <w:tcW w:w="567" w:type="dxa"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2716F">
              <w:rPr>
                <w:color w:val="000000"/>
                <w:sz w:val="28"/>
                <w:szCs w:val="28"/>
              </w:rPr>
              <w:t>иректор МБОУ ДОД ЦДТ г. Краснодар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14FDB" w:rsidRPr="0002716F" w:rsidTr="00314FDB">
        <w:tc>
          <w:tcPr>
            <w:tcW w:w="708" w:type="dxa"/>
          </w:tcPr>
          <w:p w:rsidR="00314FDB" w:rsidRPr="0002716F" w:rsidRDefault="00314FDB" w:rsidP="00314FD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20" w:type="dxa"/>
            <w:hideMark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Вольнова</w:t>
            </w:r>
          </w:p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Надежда Яковлевна</w:t>
            </w:r>
          </w:p>
        </w:tc>
        <w:tc>
          <w:tcPr>
            <w:tcW w:w="567" w:type="dxa"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314FDB" w:rsidRPr="0002716F" w:rsidRDefault="00314FDB" w:rsidP="004D7C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2716F">
              <w:rPr>
                <w:color w:val="000000"/>
                <w:sz w:val="28"/>
                <w:szCs w:val="28"/>
              </w:rPr>
              <w:t>иректор спортивной школы «Олимпия», методист ТМС МО Каневской район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14FDB" w:rsidRDefault="00314FDB" w:rsidP="00CC24E2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077CDD" w:rsidRDefault="00077CDD">
      <w:pPr>
        <w:rPr>
          <w:rStyle w:val="mw-headline"/>
          <w:b/>
          <w:bCs/>
          <w:sz w:val="28"/>
          <w:szCs w:val="28"/>
        </w:rPr>
      </w:pPr>
      <w:r>
        <w:rPr>
          <w:rStyle w:val="mw-headline"/>
          <w:sz w:val="28"/>
          <w:szCs w:val="28"/>
        </w:rPr>
        <w:br w:type="page"/>
      </w:r>
    </w:p>
    <w:p w:rsidR="00077CDD" w:rsidRDefault="00077CDD" w:rsidP="00CC24E2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CC24E2" w:rsidRDefault="00CC24E2" w:rsidP="00CC24E2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  <w:r w:rsidRPr="00CC24E2">
        <w:rPr>
          <w:rStyle w:val="mw-headline"/>
          <w:sz w:val="28"/>
          <w:szCs w:val="28"/>
        </w:rPr>
        <w:t>Порядок защиты проектов</w:t>
      </w:r>
    </w:p>
    <w:p w:rsidR="003E0DAD" w:rsidRDefault="003E0DAD" w:rsidP="003E0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системы «</w:t>
      </w:r>
      <w:r w:rsidR="00CD0BA4">
        <w:rPr>
          <w:b/>
          <w:sz w:val="28"/>
          <w:szCs w:val="28"/>
        </w:rPr>
        <w:t>Образовательные о</w:t>
      </w:r>
      <w:r>
        <w:rPr>
          <w:b/>
          <w:sz w:val="28"/>
          <w:szCs w:val="28"/>
        </w:rPr>
        <w:t>рганизации дополнительного образования детей»</w:t>
      </w:r>
    </w:p>
    <w:tbl>
      <w:tblPr>
        <w:tblW w:w="10915" w:type="dxa"/>
        <w:tblInd w:w="-1026" w:type="dxa"/>
        <w:tblLayout w:type="fixed"/>
        <w:tblLook w:val="04A0"/>
      </w:tblPr>
      <w:tblGrid>
        <w:gridCol w:w="708"/>
        <w:gridCol w:w="3545"/>
        <w:gridCol w:w="2551"/>
        <w:gridCol w:w="2127"/>
        <w:gridCol w:w="1984"/>
      </w:tblGrid>
      <w:tr w:rsidR="00CC24E2" w:rsidRPr="00FE092B" w:rsidTr="00077CDD">
        <w:trPr>
          <w:trHeight w:val="6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E2" w:rsidRPr="004105E6" w:rsidRDefault="00CC24E2" w:rsidP="000C5DD7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 xml:space="preserve">№ </w:t>
            </w:r>
            <w:proofErr w:type="spellStart"/>
            <w:r w:rsidRPr="004105E6">
              <w:rPr>
                <w:bCs/>
                <w:color w:val="000000"/>
                <w:szCs w:val="28"/>
              </w:rPr>
              <w:t>п</w:t>
            </w:r>
            <w:proofErr w:type="gramStart"/>
            <w:r w:rsidRPr="004105E6">
              <w:rPr>
                <w:bCs/>
                <w:color w:val="000000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C24E2" w:rsidRPr="004105E6" w:rsidRDefault="00CC24E2" w:rsidP="00A12F5D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E2" w:rsidRPr="004105E6" w:rsidRDefault="00CC24E2" w:rsidP="000C5DD7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Авторы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E2" w:rsidRPr="004105E6" w:rsidRDefault="00CC24E2" w:rsidP="000C5DD7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24E2" w:rsidRPr="004105E6" w:rsidRDefault="00CC24E2" w:rsidP="00A12F5D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Район</w:t>
            </w:r>
          </w:p>
        </w:tc>
      </w:tr>
      <w:tr w:rsidR="00077CDD" w:rsidRPr="00FE092B" w:rsidTr="00077CDD">
        <w:trPr>
          <w:trHeight w:val="37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DD" w:rsidRPr="00B37820" w:rsidRDefault="00077CDD" w:rsidP="0028300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7CDD" w:rsidRDefault="00077CDD" w:rsidP="0028300E">
            <w:pPr>
              <w:jc w:val="center"/>
            </w:pPr>
            <w:r>
              <w:t>«</w:t>
            </w:r>
            <w:proofErr w:type="spellStart"/>
            <w:r>
              <w:t>Предпрофессиональная</w:t>
            </w:r>
            <w:proofErr w:type="spellEnd"/>
            <w:r>
              <w:t xml:space="preserve"> прикладная физическая подготовка учащихся 12-14 лет на основе традиционных казачьих средств в МБОУ ДОД ЦРТДЮ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DD" w:rsidRPr="00077CDD" w:rsidRDefault="00077CDD" w:rsidP="0028300E">
            <w:pPr>
              <w:jc w:val="center"/>
            </w:pPr>
            <w:r w:rsidRPr="00077CDD">
              <w:rPr>
                <w:color w:val="000000"/>
                <w:shd w:val="clear" w:color="auto" w:fill="F9F9F9"/>
              </w:rPr>
              <w:t>Карпухин Александр Пет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DD" w:rsidRPr="00AF634A" w:rsidRDefault="00077CDD" w:rsidP="0028300E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МБОУ ДОД ЦРТД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CDD" w:rsidRPr="00AF634A" w:rsidRDefault="00077CDD" w:rsidP="0028300E">
            <w:pPr>
              <w:ind w:left="-8"/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Краснодар</w:t>
            </w:r>
          </w:p>
        </w:tc>
      </w:tr>
      <w:tr w:rsidR="00077CDD" w:rsidRPr="00FE092B" w:rsidTr="00077CDD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DD" w:rsidRPr="00B37820" w:rsidRDefault="00077CDD" w:rsidP="0028300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7CDD" w:rsidRDefault="00077CDD" w:rsidP="0028300E">
            <w:pPr>
              <w:jc w:val="center"/>
            </w:pPr>
            <w:r>
              <w:t>«Формирование имиджа учреждения (организации) дополнительного образования на основе моделирования профессиональной компетенции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DD" w:rsidRPr="00077CDD" w:rsidRDefault="00077CDD" w:rsidP="0028300E">
            <w:pPr>
              <w:jc w:val="center"/>
            </w:pPr>
            <w:r w:rsidRPr="00077CDD">
              <w:rPr>
                <w:color w:val="000000"/>
                <w:shd w:val="clear" w:color="auto" w:fill="F9F9F9"/>
              </w:rPr>
              <w:t>Спивакова Ангелина Юрьевна, Рощина Наталья Михай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DD" w:rsidRPr="00AF634A" w:rsidRDefault="00077CDD" w:rsidP="0028300E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МБОУ ДО ЦТР «Центральны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CDD" w:rsidRPr="00AF634A" w:rsidRDefault="00077CDD" w:rsidP="0028300E">
            <w:pPr>
              <w:ind w:left="-8"/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Краснодар</w:t>
            </w:r>
          </w:p>
        </w:tc>
      </w:tr>
      <w:tr w:rsidR="00B37820" w:rsidRPr="00FE092B" w:rsidTr="00077CDD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820" w:rsidRPr="00B37820" w:rsidRDefault="00B37820" w:rsidP="00B3782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7820" w:rsidRDefault="00B37820" w:rsidP="00B37820">
            <w:pPr>
              <w:jc w:val="center"/>
            </w:pPr>
            <w:r>
              <w:t>«Создание инновационной образовательной среды для личностного развития и самореализации мотивированных и одаренных школьников в области математики, естественнонаучных дисциплин и технического творчества (на примере МОУ ДОД ЦТРиГО г. Сочи)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20" w:rsidRPr="00077CDD" w:rsidRDefault="00B37820" w:rsidP="00B37820">
            <w:pPr>
              <w:jc w:val="center"/>
            </w:pPr>
            <w:r w:rsidRPr="00077CDD">
              <w:rPr>
                <w:color w:val="000000"/>
                <w:shd w:val="clear" w:color="auto" w:fill="F9F9F9"/>
              </w:rPr>
              <w:t xml:space="preserve">Турсунбаев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Салахидин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Умарович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, Калина Евгения Анатольевна, Лещенко Галина Дмитриевна,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Брикин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Елена Владимировна, Котляров Максим Никола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20" w:rsidRPr="00AF634A" w:rsidRDefault="00B37820" w:rsidP="00B37820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МОУ ДОД ЦТРи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820" w:rsidRPr="00AF634A" w:rsidRDefault="00B37820" w:rsidP="00B37820">
            <w:pPr>
              <w:ind w:left="-8"/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Сочи</w:t>
            </w:r>
          </w:p>
        </w:tc>
      </w:tr>
      <w:tr w:rsidR="00B37820" w:rsidRPr="00FE092B" w:rsidTr="00077CDD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820" w:rsidRPr="00B37820" w:rsidRDefault="00B37820" w:rsidP="00B3782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D0BA4" w:rsidRDefault="00CD0BA4" w:rsidP="00CD0BA4">
            <w:pPr>
              <w:jc w:val="center"/>
            </w:pPr>
            <w:r>
              <w:t xml:space="preserve">«Развитие конструирования и образовательной робототехники в образовательном пространстве </w:t>
            </w:r>
            <w:proofErr w:type="gramStart"/>
            <w:r>
              <w:t>г</w:t>
            </w:r>
            <w:proofErr w:type="gramEnd"/>
            <w:r>
              <w:t>. Сочи на период  2016-2020 г.г.»</w:t>
            </w:r>
          </w:p>
          <w:p w:rsidR="00B37820" w:rsidRDefault="00B37820" w:rsidP="00244C97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BA4" w:rsidRPr="00077CDD" w:rsidRDefault="00CD0BA4" w:rsidP="00CD0BA4">
            <w:pPr>
              <w:jc w:val="center"/>
              <w:rPr>
                <w:color w:val="000000"/>
                <w:shd w:val="clear" w:color="auto" w:fill="F9F9F9"/>
              </w:rPr>
            </w:pPr>
            <w:r w:rsidRPr="00077CDD">
              <w:rPr>
                <w:color w:val="000000"/>
                <w:shd w:val="clear" w:color="auto" w:fill="F9F9F9"/>
              </w:rPr>
              <w:t xml:space="preserve">Черединов Сергей Юрьевич,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Моторкин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Ольга Станиславовна,</w:t>
            </w:r>
          </w:p>
          <w:p w:rsidR="00CD0BA4" w:rsidRPr="00077CDD" w:rsidRDefault="00CD0BA4" w:rsidP="00CD0BA4">
            <w:pPr>
              <w:jc w:val="center"/>
              <w:rPr>
                <w:color w:val="000000"/>
                <w:shd w:val="clear" w:color="auto" w:fill="F9F9F9"/>
              </w:rPr>
            </w:pPr>
            <w:r w:rsidRPr="00077CDD">
              <w:rPr>
                <w:color w:val="000000"/>
                <w:shd w:val="clear" w:color="auto" w:fill="F9F9F9"/>
              </w:rPr>
              <w:t>Трифонова Инна Владимировна,</w:t>
            </w:r>
          </w:p>
          <w:p w:rsidR="00CD0BA4" w:rsidRPr="00077CDD" w:rsidRDefault="00CD0BA4" w:rsidP="00CD0BA4">
            <w:pPr>
              <w:jc w:val="center"/>
              <w:rPr>
                <w:color w:val="000000"/>
                <w:shd w:val="clear" w:color="auto" w:fill="F9F9F9"/>
              </w:rPr>
            </w:pPr>
            <w:proofErr w:type="spellStart"/>
            <w:r w:rsidRPr="00077CDD">
              <w:rPr>
                <w:color w:val="000000"/>
                <w:shd w:val="clear" w:color="auto" w:fill="F9F9F9"/>
              </w:rPr>
              <w:t>Гусаков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Галина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Викторон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>,</w:t>
            </w:r>
          </w:p>
          <w:p w:rsidR="00B37820" w:rsidRPr="00077CDD" w:rsidRDefault="00CD0BA4" w:rsidP="00CD0BA4">
            <w:pPr>
              <w:jc w:val="center"/>
            </w:pPr>
            <w:proofErr w:type="spellStart"/>
            <w:r w:rsidRPr="00077CDD">
              <w:rPr>
                <w:color w:val="000000"/>
                <w:shd w:val="clear" w:color="auto" w:fill="F9F9F9"/>
              </w:rPr>
              <w:t>Выдыш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Наталья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20" w:rsidRPr="00AF634A" w:rsidRDefault="00B37820" w:rsidP="00B37820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МОУ ДОД С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820" w:rsidRPr="00AF634A" w:rsidRDefault="00B37820" w:rsidP="00B37820">
            <w:pPr>
              <w:ind w:left="-8"/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Сочи</w:t>
            </w:r>
          </w:p>
        </w:tc>
      </w:tr>
      <w:tr w:rsidR="00CD0BA4" w:rsidRPr="00FE092B" w:rsidTr="00077CDD">
        <w:trPr>
          <w:trHeight w:val="54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BA4" w:rsidRPr="00B37820" w:rsidRDefault="00CD0BA4" w:rsidP="00B3782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D0BA4" w:rsidRDefault="00CD0BA4" w:rsidP="00244C97">
            <w:pPr>
              <w:jc w:val="center"/>
            </w:pPr>
            <w:r>
              <w:t>«Инновационный проект «Дорога вместе» (психолого-педагогическое сопровождение детей с ОВЗ в целях их социализации и профориентации)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BA4" w:rsidRPr="00077CDD" w:rsidRDefault="00CD0BA4" w:rsidP="00244C97">
            <w:pPr>
              <w:jc w:val="center"/>
            </w:pPr>
            <w:proofErr w:type="spellStart"/>
            <w:r w:rsidRPr="00077CDD">
              <w:rPr>
                <w:color w:val="000000"/>
                <w:shd w:val="clear" w:color="auto" w:fill="F9F9F9"/>
              </w:rPr>
              <w:t>Набоких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Надежда Павловна,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Чернобаев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Валерия Степановна,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Гугулян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Мадлен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Арутюновн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>., Доценко Ольга Викто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A4" w:rsidRPr="00AF634A" w:rsidRDefault="00CD0BA4" w:rsidP="00B37820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МБУ ЦДОД «Ориенти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0BA4" w:rsidRPr="00AF634A" w:rsidRDefault="00CD0BA4" w:rsidP="00B37820">
            <w:pPr>
              <w:ind w:left="-8"/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Сочи</w:t>
            </w:r>
          </w:p>
        </w:tc>
      </w:tr>
      <w:tr w:rsidR="00077CDD" w:rsidRPr="00FE092B" w:rsidTr="00077CDD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DD" w:rsidRPr="00B37820" w:rsidRDefault="00077CDD" w:rsidP="00255ACC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7CDD" w:rsidRDefault="00077CDD" w:rsidP="00255ACC">
            <w:pPr>
              <w:jc w:val="center"/>
            </w:pPr>
            <w:r>
              <w:t>«Модель оценки метапредметных образовательных результатов учащихся в инновационном формате образовательного соревнования и технологии ее реализации в учреждении дополнительного образования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DD" w:rsidRPr="00077CDD" w:rsidRDefault="00077CDD" w:rsidP="00255ACC">
            <w:pPr>
              <w:jc w:val="center"/>
            </w:pPr>
            <w:proofErr w:type="spellStart"/>
            <w:r w:rsidRPr="00077CDD">
              <w:rPr>
                <w:color w:val="000000"/>
                <w:shd w:val="clear" w:color="auto" w:fill="F9F9F9"/>
              </w:rPr>
              <w:t>Чолакян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Карин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Дживановн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,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Бугинов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Наталья Николаевна,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Зайнуллин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Эльвира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Зуфар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CDD" w:rsidRPr="00AF634A" w:rsidRDefault="00077CDD" w:rsidP="00255ACC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МБУ ДО ЦДО «Хос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CDD" w:rsidRPr="00AF634A" w:rsidRDefault="00077CDD" w:rsidP="00255ACC">
            <w:pPr>
              <w:ind w:left="-8"/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Сочи</w:t>
            </w:r>
          </w:p>
        </w:tc>
      </w:tr>
      <w:tr w:rsidR="00CD0BA4" w:rsidRPr="00FE092B" w:rsidTr="00077CDD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BA4" w:rsidRPr="00B37820" w:rsidRDefault="00CD0BA4" w:rsidP="00B3782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D0BA4" w:rsidRDefault="00CD0BA4" w:rsidP="00CD0BA4">
            <w:pPr>
              <w:jc w:val="center"/>
            </w:pPr>
            <w:r>
              <w:t xml:space="preserve">«Детская орнитологическая </w:t>
            </w:r>
            <w:proofErr w:type="spellStart"/>
            <w:r>
              <w:t>велоэкспедиция</w:t>
            </w:r>
            <w:proofErr w:type="spellEnd"/>
            <w:r>
              <w:t xml:space="preserve"> «Птичий берег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BA4" w:rsidRPr="00077CDD" w:rsidRDefault="00CD0BA4" w:rsidP="00244C97">
            <w:pPr>
              <w:jc w:val="center"/>
            </w:pPr>
            <w:r w:rsidRPr="00077CDD">
              <w:rPr>
                <w:color w:val="000000"/>
                <w:shd w:val="clear" w:color="auto" w:fill="F9F9F9"/>
              </w:rPr>
              <w:t>Соболева Ольга Викто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A4" w:rsidRPr="00AF634A" w:rsidRDefault="00CD0BA4" w:rsidP="00B37820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МАОУ ДОД «Дом детск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0BA4" w:rsidRPr="00AF634A" w:rsidRDefault="00CD0BA4" w:rsidP="00B37820">
            <w:pPr>
              <w:ind w:left="-8"/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Староминский район</w:t>
            </w:r>
          </w:p>
        </w:tc>
      </w:tr>
      <w:tr w:rsidR="00CD0BA4" w:rsidRPr="00FE092B" w:rsidTr="00077CDD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BA4" w:rsidRPr="00B37820" w:rsidRDefault="00CD0BA4" w:rsidP="00B3782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D0BA4" w:rsidRDefault="00CD0BA4" w:rsidP="00CD0BA4">
            <w:pPr>
              <w:jc w:val="center"/>
            </w:pPr>
            <w:r>
              <w:t>«Инновационный проект «Модель организационной и методической поддержки процесса профессиональной ориентации учащихся общеобразовательных школ через создание условий личностного самоопределения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BA4" w:rsidRPr="00077CDD" w:rsidRDefault="00CD0BA4" w:rsidP="00244C97">
            <w:pPr>
              <w:jc w:val="center"/>
            </w:pPr>
            <w:r w:rsidRPr="00077CDD">
              <w:rPr>
                <w:color w:val="000000"/>
                <w:shd w:val="clear" w:color="auto" w:fill="F9F9F9"/>
              </w:rPr>
              <w:t xml:space="preserve">Радченко Татьяна Владимировна,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Борзенкова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Наталья Викто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A4" w:rsidRPr="00AF634A" w:rsidRDefault="00CD0BA4" w:rsidP="00B37820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 xml:space="preserve">МБУ </w:t>
            </w:r>
            <w:proofErr w:type="gramStart"/>
            <w:r w:rsidRPr="00AF634A">
              <w:rPr>
                <w:sz w:val="28"/>
                <w:szCs w:val="28"/>
              </w:rPr>
              <w:t>ДО</w:t>
            </w:r>
            <w:proofErr w:type="gramEnd"/>
            <w:r w:rsidRPr="00AF634A">
              <w:rPr>
                <w:sz w:val="28"/>
                <w:szCs w:val="28"/>
              </w:rPr>
              <w:t xml:space="preserve"> «</w:t>
            </w:r>
            <w:proofErr w:type="gramStart"/>
            <w:r w:rsidRPr="00AF634A">
              <w:rPr>
                <w:sz w:val="28"/>
                <w:szCs w:val="28"/>
              </w:rPr>
              <w:t>Дворец</w:t>
            </w:r>
            <w:proofErr w:type="gramEnd"/>
            <w:r w:rsidRPr="00AF634A">
              <w:rPr>
                <w:sz w:val="28"/>
                <w:szCs w:val="28"/>
              </w:rPr>
              <w:t xml:space="preserve"> творчества детей и</w:t>
            </w:r>
          </w:p>
          <w:p w:rsidR="00CD0BA4" w:rsidRPr="00AF634A" w:rsidRDefault="00CD0BA4" w:rsidP="00B37820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молодежи им. Н. И. Сипяги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0BA4" w:rsidRPr="00AF634A" w:rsidRDefault="00CD0BA4" w:rsidP="00B37820">
            <w:pPr>
              <w:ind w:left="-8"/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Новороссийск</w:t>
            </w:r>
          </w:p>
        </w:tc>
      </w:tr>
      <w:tr w:rsidR="00CD0BA4" w:rsidRPr="00FE092B" w:rsidTr="00077CDD">
        <w:trPr>
          <w:trHeight w:val="57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BA4" w:rsidRPr="00B37820" w:rsidRDefault="00CD0BA4" w:rsidP="00B3782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D0BA4" w:rsidRDefault="00CD0BA4" w:rsidP="00244C97">
            <w:pPr>
              <w:jc w:val="center"/>
            </w:pPr>
            <w:r>
              <w:t>«Моя профессия – мое будущее»</w:t>
            </w:r>
          </w:p>
          <w:p w:rsidR="00CD0BA4" w:rsidRDefault="00CD0BA4" w:rsidP="00244C97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BA4" w:rsidRPr="00077CDD" w:rsidRDefault="00CD0BA4" w:rsidP="00244C97">
            <w:pPr>
              <w:jc w:val="center"/>
            </w:pPr>
            <w:r w:rsidRPr="00077CDD">
              <w:rPr>
                <w:color w:val="000000"/>
                <w:shd w:val="clear" w:color="auto" w:fill="F9F9F9"/>
              </w:rPr>
              <w:t xml:space="preserve">Дерябина Ирина Викторовна, </w:t>
            </w:r>
            <w:proofErr w:type="spellStart"/>
            <w:r w:rsidRPr="00077CDD">
              <w:rPr>
                <w:color w:val="000000"/>
                <w:shd w:val="clear" w:color="auto" w:fill="F9F9F9"/>
              </w:rPr>
              <w:t>Трофименко</w:t>
            </w:r>
            <w:proofErr w:type="spellEnd"/>
            <w:r w:rsidRPr="00077CDD">
              <w:rPr>
                <w:color w:val="000000"/>
                <w:shd w:val="clear" w:color="auto" w:fill="F9F9F9"/>
              </w:rPr>
              <w:t xml:space="preserve"> Лариса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A4" w:rsidRPr="00AF634A" w:rsidRDefault="00CD0BA4" w:rsidP="00B37820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МБОУ ДОД ЦДОД «Профессиона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0BA4" w:rsidRPr="00AF634A" w:rsidRDefault="00CD0BA4" w:rsidP="00B37820">
            <w:pPr>
              <w:ind w:left="-8"/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Краснодар</w:t>
            </w:r>
          </w:p>
        </w:tc>
      </w:tr>
    </w:tbl>
    <w:p w:rsidR="00F23EEB" w:rsidRDefault="00F23EEB" w:rsidP="00CC24E2">
      <w:pPr>
        <w:jc w:val="right"/>
        <w:rPr>
          <w:szCs w:val="28"/>
        </w:rPr>
      </w:pPr>
    </w:p>
    <w:p w:rsidR="00F23EEB" w:rsidRDefault="00F23E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00F6B" w:rsidRDefault="00900F6B" w:rsidP="00F5620D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ля заметок</w:t>
      </w:r>
    </w:p>
    <w:tbl>
      <w:tblPr>
        <w:tblStyle w:val="a7"/>
        <w:tblW w:w="0" w:type="auto"/>
        <w:tblInd w:w="-743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597"/>
      </w:tblGrid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900F6B" w:rsidRPr="00490A18" w:rsidRDefault="00900F6B" w:rsidP="00900F6B">
      <w:pPr>
        <w:spacing w:line="20" w:lineRule="atLeast"/>
        <w:rPr>
          <w:b/>
          <w:i/>
          <w:sz w:val="28"/>
          <w:szCs w:val="28"/>
        </w:rPr>
      </w:pPr>
    </w:p>
    <w:sectPr w:rsidR="00900F6B" w:rsidRPr="00490A18" w:rsidSect="00621DBC">
      <w:pgSz w:w="11906" w:h="16838"/>
      <w:pgMar w:top="426" w:right="567" w:bottom="426" w:left="170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7DDA"/>
    <w:multiLevelType w:val="hybridMultilevel"/>
    <w:tmpl w:val="CC8E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5D2"/>
    <w:multiLevelType w:val="hybridMultilevel"/>
    <w:tmpl w:val="E3387E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14E0E"/>
    <w:multiLevelType w:val="hybridMultilevel"/>
    <w:tmpl w:val="4E6A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D52B4"/>
    <w:multiLevelType w:val="hybridMultilevel"/>
    <w:tmpl w:val="0C5C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AC48B9"/>
    <w:rsid w:val="000011DB"/>
    <w:rsid w:val="00012F60"/>
    <w:rsid w:val="00025723"/>
    <w:rsid w:val="00026BA2"/>
    <w:rsid w:val="000314AC"/>
    <w:rsid w:val="0003657A"/>
    <w:rsid w:val="00045F13"/>
    <w:rsid w:val="0007587F"/>
    <w:rsid w:val="00077CDD"/>
    <w:rsid w:val="00080EB6"/>
    <w:rsid w:val="00095F48"/>
    <w:rsid w:val="000A637A"/>
    <w:rsid w:val="000C01DD"/>
    <w:rsid w:val="000C5DD7"/>
    <w:rsid w:val="000D4FA8"/>
    <w:rsid w:val="000E11FD"/>
    <w:rsid w:val="000F0D9C"/>
    <w:rsid w:val="000F6548"/>
    <w:rsid w:val="000F727C"/>
    <w:rsid w:val="00122521"/>
    <w:rsid w:val="00135561"/>
    <w:rsid w:val="001506C3"/>
    <w:rsid w:val="0015200D"/>
    <w:rsid w:val="001554DA"/>
    <w:rsid w:val="00161BD0"/>
    <w:rsid w:val="00166253"/>
    <w:rsid w:val="001679A8"/>
    <w:rsid w:val="001835ED"/>
    <w:rsid w:val="00183824"/>
    <w:rsid w:val="00196362"/>
    <w:rsid w:val="00196C3A"/>
    <w:rsid w:val="001A3ACA"/>
    <w:rsid w:val="001A413C"/>
    <w:rsid w:val="001A69E5"/>
    <w:rsid w:val="001A6F76"/>
    <w:rsid w:val="001C525E"/>
    <w:rsid w:val="001D5D95"/>
    <w:rsid w:val="001E595D"/>
    <w:rsid w:val="001F4F4F"/>
    <w:rsid w:val="0020287D"/>
    <w:rsid w:val="002451DF"/>
    <w:rsid w:val="00247255"/>
    <w:rsid w:val="00272BE2"/>
    <w:rsid w:val="00274E34"/>
    <w:rsid w:val="002909AC"/>
    <w:rsid w:val="002A4BEC"/>
    <w:rsid w:val="002A5427"/>
    <w:rsid w:val="002B0123"/>
    <w:rsid w:val="002B25D9"/>
    <w:rsid w:val="002B2DC0"/>
    <w:rsid w:val="002D004D"/>
    <w:rsid w:val="002E3668"/>
    <w:rsid w:val="002F02B3"/>
    <w:rsid w:val="00302432"/>
    <w:rsid w:val="003043F4"/>
    <w:rsid w:val="00314FDB"/>
    <w:rsid w:val="003252DE"/>
    <w:rsid w:val="003354A0"/>
    <w:rsid w:val="003549A2"/>
    <w:rsid w:val="00394466"/>
    <w:rsid w:val="003B4981"/>
    <w:rsid w:val="003C6F80"/>
    <w:rsid w:val="003E0DAD"/>
    <w:rsid w:val="003E7EEC"/>
    <w:rsid w:val="003F1559"/>
    <w:rsid w:val="003F77B6"/>
    <w:rsid w:val="003F79C1"/>
    <w:rsid w:val="004012EF"/>
    <w:rsid w:val="00417278"/>
    <w:rsid w:val="00425DDA"/>
    <w:rsid w:val="004314B4"/>
    <w:rsid w:val="0044421D"/>
    <w:rsid w:val="0044770C"/>
    <w:rsid w:val="004562A9"/>
    <w:rsid w:val="004566CD"/>
    <w:rsid w:val="004701BB"/>
    <w:rsid w:val="00490A18"/>
    <w:rsid w:val="00490BFA"/>
    <w:rsid w:val="00491D9C"/>
    <w:rsid w:val="0049258B"/>
    <w:rsid w:val="004B2FD1"/>
    <w:rsid w:val="004C4D9F"/>
    <w:rsid w:val="004E02F8"/>
    <w:rsid w:val="004E0454"/>
    <w:rsid w:val="004E7EE8"/>
    <w:rsid w:val="004F3C39"/>
    <w:rsid w:val="0050639B"/>
    <w:rsid w:val="00511A38"/>
    <w:rsid w:val="0051527C"/>
    <w:rsid w:val="00525711"/>
    <w:rsid w:val="00544531"/>
    <w:rsid w:val="0055233F"/>
    <w:rsid w:val="00562C0D"/>
    <w:rsid w:val="00572483"/>
    <w:rsid w:val="00574708"/>
    <w:rsid w:val="005901AB"/>
    <w:rsid w:val="00592B92"/>
    <w:rsid w:val="00592CF0"/>
    <w:rsid w:val="00596D6A"/>
    <w:rsid w:val="005D1499"/>
    <w:rsid w:val="005E027C"/>
    <w:rsid w:val="005F0B73"/>
    <w:rsid w:val="005F63A8"/>
    <w:rsid w:val="0060729E"/>
    <w:rsid w:val="00621DBC"/>
    <w:rsid w:val="00633CB2"/>
    <w:rsid w:val="00641977"/>
    <w:rsid w:val="0064541D"/>
    <w:rsid w:val="00651329"/>
    <w:rsid w:val="00651331"/>
    <w:rsid w:val="006603D0"/>
    <w:rsid w:val="00661A4A"/>
    <w:rsid w:val="006802F5"/>
    <w:rsid w:val="006C431B"/>
    <w:rsid w:val="007057DD"/>
    <w:rsid w:val="00722BE1"/>
    <w:rsid w:val="00753D38"/>
    <w:rsid w:val="0075564E"/>
    <w:rsid w:val="0076507F"/>
    <w:rsid w:val="00791BB5"/>
    <w:rsid w:val="00793ACF"/>
    <w:rsid w:val="007C50F1"/>
    <w:rsid w:val="007D40A7"/>
    <w:rsid w:val="007D5EA3"/>
    <w:rsid w:val="007D693D"/>
    <w:rsid w:val="007E487B"/>
    <w:rsid w:val="007E6B8B"/>
    <w:rsid w:val="007F5590"/>
    <w:rsid w:val="007F7FDC"/>
    <w:rsid w:val="00807FAA"/>
    <w:rsid w:val="00822D26"/>
    <w:rsid w:val="0083461E"/>
    <w:rsid w:val="00840B67"/>
    <w:rsid w:val="00844E38"/>
    <w:rsid w:val="00856A5F"/>
    <w:rsid w:val="00866541"/>
    <w:rsid w:val="00866E76"/>
    <w:rsid w:val="0087033D"/>
    <w:rsid w:val="008749C2"/>
    <w:rsid w:val="00874D10"/>
    <w:rsid w:val="0088499F"/>
    <w:rsid w:val="00884F6A"/>
    <w:rsid w:val="00887CC3"/>
    <w:rsid w:val="008956B3"/>
    <w:rsid w:val="00897B05"/>
    <w:rsid w:val="008A7AED"/>
    <w:rsid w:val="008B0654"/>
    <w:rsid w:val="008B2F7F"/>
    <w:rsid w:val="008D0FC6"/>
    <w:rsid w:val="008D3E58"/>
    <w:rsid w:val="008D4B73"/>
    <w:rsid w:val="00900F6B"/>
    <w:rsid w:val="00911F7F"/>
    <w:rsid w:val="00923B62"/>
    <w:rsid w:val="009245C3"/>
    <w:rsid w:val="00935362"/>
    <w:rsid w:val="00976D46"/>
    <w:rsid w:val="009850B4"/>
    <w:rsid w:val="00991C62"/>
    <w:rsid w:val="009B375A"/>
    <w:rsid w:val="009C3FFD"/>
    <w:rsid w:val="00A10030"/>
    <w:rsid w:val="00A12F5D"/>
    <w:rsid w:val="00A151BF"/>
    <w:rsid w:val="00A23D9E"/>
    <w:rsid w:val="00A4191A"/>
    <w:rsid w:val="00A54C56"/>
    <w:rsid w:val="00A73460"/>
    <w:rsid w:val="00AA32FB"/>
    <w:rsid w:val="00AB6729"/>
    <w:rsid w:val="00AC48B9"/>
    <w:rsid w:val="00AE2284"/>
    <w:rsid w:val="00AE4033"/>
    <w:rsid w:val="00B26B27"/>
    <w:rsid w:val="00B271BB"/>
    <w:rsid w:val="00B377B4"/>
    <w:rsid w:val="00B37820"/>
    <w:rsid w:val="00B647A4"/>
    <w:rsid w:val="00B76573"/>
    <w:rsid w:val="00B81EFC"/>
    <w:rsid w:val="00B901C9"/>
    <w:rsid w:val="00B9115A"/>
    <w:rsid w:val="00B92094"/>
    <w:rsid w:val="00B96DEC"/>
    <w:rsid w:val="00B9738A"/>
    <w:rsid w:val="00BC0AF9"/>
    <w:rsid w:val="00BD23CE"/>
    <w:rsid w:val="00C0303B"/>
    <w:rsid w:val="00C27506"/>
    <w:rsid w:val="00C603C3"/>
    <w:rsid w:val="00C65516"/>
    <w:rsid w:val="00C7720D"/>
    <w:rsid w:val="00CA449D"/>
    <w:rsid w:val="00CA7035"/>
    <w:rsid w:val="00CB6E24"/>
    <w:rsid w:val="00CC24E2"/>
    <w:rsid w:val="00CD0BA4"/>
    <w:rsid w:val="00CD190E"/>
    <w:rsid w:val="00CF546F"/>
    <w:rsid w:val="00D328B7"/>
    <w:rsid w:val="00D33DC5"/>
    <w:rsid w:val="00D45589"/>
    <w:rsid w:val="00D53DD2"/>
    <w:rsid w:val="00D55315"/>
    <w:rsid w:val="00D57D5F"/>
    <w:rsid w:val="00D8275C"/>
    <w:rsid w:val="00D93ADF"/>
    <w:rsid w:val="00D9689B"/>
    <w:rsid w:val="00DB5EEE"/>
    <w:rsid w:val="00DB6325"/>
    <w:rsid w:val="00DD26EB"/>
    <w:rsid w:val="00DD350D"/>
    <w:rsid w:val="00DD5996"/>
    <w:rsid w:val="00DE2199"/>
    <w:rsid w:val="00DE461F"/>
    <w:rsid w:val="00DE527F"/>
    <w:rsid w:val="00DE5C5B"/>
    <w:rsid w:val="00DF706D"/>
    <w:rsid w:val="00E25821"/>
    <w:rsid w:val="00E332B4"/>
    <w:rsid w:val="00E35E29"/>
    <w:rsid w:val="00E545E7"/>
    <w:rsid w:val="00E70BCB"/>
    <w:rsid w:val="00E83D11"/>
    <w:rsid w:val="00EA3D10"/>
    <w:rsid w:val="00EA69C2"/>
    <w:rsid w:val="00EB048F"/>
    <w:rsid w:val="00EC6AE3"/>
    <w:rsid w:val="00EF49E6"/>
    <w:rsid w:val="00F0335F"/>
    <w:rsid w:val="00F072E3"/>
    <w:rsid w:val="00F11ADC"/>
    <w:rsid w:val="00F133D9"/>
    <w:rsid w:val="00F22302"/>
    <w:rsid w:val="00F23EEB"/>
    <w:rsid w:val="00F34A7D"/>
    <w:rsid w:val="00F5620D"/>
    <w:rsid w:val="00F617A1"/>
    <w:rsid w:val="00F65733"/>
    <w:rsid w:val="00F749BA"/>
    <w:rsid w:val="00F80343"/>
    <w:rsid w:val="00F86E83"/>
    <w:rsid w:val="00F92D7F"/>
    <w:rsid w:val="00FB2481"/>
    <w:rsid w:val="00FC2660"/>
    <w:rsid w:val="00FC75E3"/>
    <w:rsid w:val="00FD5665"/>
    <w:rsid w:val="00FD7F6F"/>
    <w:rsid w:val="00FE2563"/>
    <w:rsid w:val="00FE2907"/>
    <w:rsid w:val="00FE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B9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C5D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587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587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00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C5DD7"/>
    <w:rPr>
      <w:rFonts w:eastAsia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C5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C111-70C4-47B2-B30E-29BDA93C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nikonova_d_a</cp:lastModifiedBy>
  <cp:revision>9</cp:revision>
  <cp:lastPrinted>2015-09-25T11:51:00Z</cp:lastPrinted>
  <dcterms:created xsi:type="dcterms:W3CDTF">2015-09-24T11:37:00Z</dcterms:created>
  <dcterms:modified xsi:type="dcterms:W3CDTF">2015-10-15T07:30:00Z</dcterms:modified>
</cp:coreProperties>
</file>